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7372E" w14:textId="77777777" w:rsidR="003A0697" w:rsidRDefault="003A0697" w:rsidP="00B57CC5">
      <w:pPr>
        <w:pStyle w:val="Opgavetitel"/>
        <w:rPr>
          <w:noProof/>
          <w:lang w:eastAsia="da-DK"/>
        </w:rPr>
      </w:pPr>
    </w:p>
    <w:p w14:paraId="1913AE6E" w14:textId="36381841" w:rsidR="00BC4F0A" w:rsidRPr="00AE35CC" w:rsidRDefault="00AC0001" w:rsidP="00B57CC5">
      <w:pPr>
        <w:pStyle w:val="Opgavetitel"/>
      </w:pPr>
      <w:r w:rsidRPr="00DF4E48">
        <w:rPr>
          <w:noProof/>
          <w:lang w:eastAsia="da-DK"/>
        </w:rPr>
        <w:drawing>
          <wp:anchor distT="0" distB="0" distL="114300" distR="114300" simplePos="0" relativeHeight="251659264" behindDoc="1" locked="0" layoutInCell="1" allowOverlap="1" wp14:anchorId="31DD60D1" wp14:editId="08B38FC1">
            <wp:simplePos x="0" y="0"/>
            <wp:positionH relativeFrom="page">
              <wp:posOffset>5064871</wp:posOffset>
            </wp:positionH>
            <wp:positionV relativeFrom="paragraph">
              <wp:posOffset>57178</wp:posOffset>
            </wp:positionV>
            <wp:extent cx="2088515" cy="2597785"/>
            <wp:effectExtent l="57150" t="57150" r="102235" b="88265"/>
            <wp:wrapTight wrapText="bothSides">
              <wp:wrapPolygon edited="0">
                <wp:start x="-591" y="-475"/>
                <wp:lineTo x="-394" y="22176"/>
                <wp:lineTo x="22460" y="22176"/>
                <wp:lineTo x="22460" y="-475"/>
                <wp:lineTo x="-591" y="-475"/>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515" cy="25977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1D4E">
        <w:rPr>
          <w:noProof/>
          <w:lang w:eastAsia="da-DK"/>
        </w:rPr>
        <w:t>Fortæl om et operativsystem</w:t>
      </w:r>
      <w:r w:rsidR="00AE35CC" w:rsidRPr="00AE35CC">
        <w:t xml:space="preserve"> </w:t>
      </w:r>
    </w:p>
    <w:p w14:paraId="05A10C9B" w14:textId="5910D419"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801D4E">
        <w:t>Operativsystem</w:t>
      </w:r>
    </w:p>
    <w:p w14:paraId="0E6D5986" w14:textId="2C04017C" w:rsidR="00AD1835" w:rsidRPr="00AE35CC" w:rsidRDefault="00CD3B5A" w:rsidP="00B57CC5">
      <w:pPr>
        <w:pStyle w:val="Overskrift1"/>
      </w:pPr>
      <w:r w:rsidRPr="00AE35CC">
        <w:rPr>
          <w:noProof/>
          <w:lang w:eastAsia="da-DK"/>
        </w:rPr>
        <w:t>Opgavens fokusområder</w:t>
      </w:r>
    </w:p>
    <w:p w14:paraId="5C0CF788" w14:textId="458775C7" w:rsidR="003A1EEC" w:rsidRDefault="003A1EEC" w:rsidP="003A1EEC">
      <w:pPr>
        <w:pStyle w:val="Listeafsnit"/>
      </w:pPr>
      <w:r>
        <w:t>Du kan indhente informationer på egen hånd</w:t>
      </w:r>
    </w:p>
    <w:p w14:paraId="7880F126" w14:textId="7ABF4EB0" w:rsidR="003A1EEC" w:rsidRDefault="003A1EEC" w:rsidP="003A1EEC">
      <w:pPr>
        <w:pStyle w:val="Listeafsnit"/>
      </w:pPr>
      <w:r>
        <w:t>Du kan udarbejde visuel støtte til mundtlige præsentationer</w:t>
      </w:r>
    </w:p>
    <w:p w14:paraId="6A9F5FCB" w14:textId="56C0E6FC" w:rsidR="003A1EEC" w:rsidRPr="00B57CC5" w:rsidRDefault="003A1EEC" w:rsidP="003A1EEC">
      <w:pPr>
        <w:pStyle w:val="Listeafsnit"/>
      </w:pPr>
      <w:r>
        <w:t>Du kan præsentere et fagligt emne</w:t>
      </w:r>
    </w:p>
    <w:p w14:paraId="45CE1649" w14:textId="77777777" w:rsidR="00D155FA" w:rsidRPr="00AE35CC" w:rsidRDefault="00DF4E48" w:rsidP="00B57CC5">
      <w:pPr>
        <w:pStyle w:val="Overskrift1"/>
      </w:pPr>
      <w:r w:rsidRPr="00AE35CC">
        <w:t>Kort fortalt</w:t>
      </w:r>
    </w:p>
    <w:p w14:paraId="573E3A2A" w14:textId="6C393C7A" w:rsidR="00E7437B" w:rsidRPr="00B57CC5" w:rsidRDefault="00BD1478" w:rsidP="00B57CC5">
      <w:r w:rsidRPr="00B57CC5">
        <w:t xml:space="preserve">I denne opgave </w:t>
      </w:r>
      <w:r w:rsidR="000A0375">
        <w:t xml:space="preserve">skal du </w:t>
      </w:r>
      <w:r w:rsidR="000A0375" w:rsidRPr="000A0375">
        <w:t>tilegne dig viden om et bestemt operativsystem, og fremlægge denne viden for resten af klassen i form af en præsentation</w:t>
      </w:r>
      <w:r w:rsidR="000A0375">
        <w:t>.</w:t>
      </w:r>
    </w:p>
    <w:p w14:paraId="58E80D2E" w14:textId="77777777" w:rsidR="00384D1B" w:rsidRPr="00AE35CC" w:rsidRDefault="00384D1B" w:rsidP="00B57CC5">
      <w:pPr>
        <w:pStyle w:val="Overskrift1"/>
      </w:pPr>
      <w:r w:rsidRPr="00AE35CC">
        <w:t>Praktiske oplysninger</w:t>
      </w:r>
    </w:p>
    <w:p w14:paraId="522C3DBB" w14:textId="35B3D3A0" w:rsidR="00E7437B" w:rsidRPr="00AE35CC" w:rsidRDefault="000A0375" w:rsidP="000A0375">
      <w:r>
        <w:t>Du får tildelt et bestemt operativsystem som du skal tilegne dig viden om. Du skal udarbejde en PowerPoint-præsentation, som du skal anvende i din fremlæggelse</w:t>
      </w:r>
      <w:r w:rsidR="00AE35CC" w:rsidRPr="00AE35CC">
        <w:t>.</w:t>
      </w:r>
    </w:p>
    <w:p w14:paraId="34699595" w14:textId="3E5957AB" w:rsidR="00CA3928" w:rsidRPr="00B57CC5" w:rsidRDefault="00EA221A" w:rsidP="00B57CC5">
      <w:pPr>
        <w:pStyle w:val="Overskrift1"/>
      </w:pPr>
      <w:r w:rsidRPr="00B57CC5">
        <w:t>Opgave</w:t>
      </w:r>
    </w:p>
    <w:p w14:paraId="0484FF62" w14:textId="359C17FD" w:rsidR="00A86DF6" w:rsidRPr="00B57CC5" w:rsidRDefault="00A86DF6" w:rsidP="00B57CC5">
      <w:pPr>
        <w:pStyle w:val="Overskrift2"/>
      </w:pPr>
      <w:r w:rsidRPr="00B57CC5">
        <w:t>Del 1 – Tilegnelse af viden</w:t>
      </w:r>
    </w:p>
    <w:p w14:paraId="283C6555" w14:textId="551E13D5" w:rsidR="000A0375" w:rsidRPr="00544FAD" w:rsidRDefault="000A0375" w:rsidP="00B57CC5">
      <w:pPr>
        <w:pStyle w:val="Listeafsnit"/>
        <w:numPr>
          <w:ilvl w:val="0"/>
          <w:numId w:val="16"/>
        </w:numPr>
        <w:rPr>
          <w:b/>
          <w:u w:val="single"/>
        </w:rPr>
      </w:pPr>
      <w:r w:rsidRPr="00544FAD">
        <w:rPr>
          <w:b/>
          <w:u w:val="single"/>
        </w:rPr>
        <w:t>Søg på Google efter dit operativsystems hjemmeside</w:t>
      </w:r>
    </w:p>
    <w:p w14:paraId="5A7D52D6" w14:textId="1E20ED62" w:rsidR="000A0375" w:rsidRPr="004E1526" w:rsidRDefault="000A0375" w:rsidP="000A0375">
      <w:pPr>
        <w:pStyle w:val="Listeafsnit"/>
        <w:numPr>
          <w:ilvl w:val="1"/>
          <w:numId w:val="16"/>
        </w:numPr>
        <w:rPr>
          <w:b/>
        </w:rPr>
      </w:pPr>
      <w:r w:rsidRPr="004E1526">
        <w:rPr>
          <w:b/>
        </w:rPr>
        <w:t xml:space="preserve">Hvilke informationer kan du finde her? </w:t>
      </w:r>
    </w:p>
    <w:p w14:paraId="703F98C6" w14:textId="7EBABBF0" w:rsidR="004E1526" w:rsidRDefault="004E1526" w:rsidP="004E1526">
      <w:pPr>
        <w:spacing w:line="240" w:lineRule="auto"/>
        <w:jc w:val="left"/>
      </w:pPr>
      <w:r>
        <w:t>Zorin OS har sin egen hjemmeside med deres egen forum og info omkring operativsystemet. De sælger også computere allerede installeret med Zorin OS.</w:t>
      </w:r>
    </w:p>
    <w:p w14:paraId="65F53EE9" w14:textId="47E6B8B9" w:rsidR="000A0375" w:rsidRPr="004E1526" w:rsidRDefault="000A0375" w:rsidP="000A0375">
      <w:pPr>
        <w:pStyle w:val="Listeafsnit"/>
        <w:numPr>
          <w:ilvl w:val="1"/>
          <w:numId w:val="16"/>
        </w:numPr>
        <w:rPr>
          <w:b/>
        </w:rPr>
      </w:pPr>
      <w:r w:rsidRPr="004E1526">
        <w:rPr>
          <w:b/>
        </w:rPr>
        <w:t xml:space="preserve">Hvilke versioner af operativsystemet kan du vælge i mellem? </w:t>
      </w:r>
    </w:p>
    <w:p w14:paraId="79497F80" w14:textId="0A3ADDA1" w:rsidR="004E1526" w:rsidRPr="004E1526" w:rsidRDefault="004E1526" w:rsidP="004E1526">
      <w:pPr>
        <w:spacing w:line="240" w:lineRule="auto"/>
        <w:jc w:val="left"/>
      </w:pPr>
      <w:r w:rsidRPr="004E1526">
        <w:rPr>
          <w:lang w:val="en-US"/>
        </w:rPr>
        <w:t>Zorin OS 16.3 (Pro, Core, Lite)</w:t>
      </w:r>
      <w:r>
        <w:rPr>
          <w:lang w:val="en-US"/>
        </w:rPr>
        <w:t xml:space="preserve">. </w:t>
      </w:r>
      <w:r w:rsidRPr="004E1526">
        <w:t xml:space="preserve">Pro koster penge mens </w:t>
      </w:r>
      <w:r>
        <w:t xml:space="preserve">Core og </w:t>
      </w:r>
      <w:proofErr w:type="spellStart"/>
      <w:r>
        <w:t>Lite</w:t>
      </w:r>
      <w:proofErr w:type="spellEnd"/>
      <w:r>
        <w:t xml:space="preserve"> er gratis.</w:t>
      </w:r>
    </w:p>
    <w:p w14:paraId="173D4726" w14:textId="15FC8BFF" w:rsidR="000A0375" w:rsidRPr="004E1526" w:rsidRDefault="000A0375" w:rsidP="000A0375">
      <w:pPr>
        <w:pStyle w:val="Listeafsnit"/>
        <w:numPr>
          <w:ilvl w:val="1"/>
          <w:numId w:val="16"/>
        </w:numPr>
        <w:rPr>
          <w:b/>
        </w:rPr>
      </w:pPr>
      <w:r w:rsidRPr="004E1526">
        <w:rPr>
          <w:b/>
        </w:rPr>
        <w:t xml:space="preserve">Koster operativsystemet penge? </w:t>
      </w:r>
    </w:p>
    <w:p w14:paraId="14938391" w14:textId="43432217" w:rsidR="004E1526" w:rsidRDefault="004E1526" w:rsidP="00544FAD">
      <w:pPr>
        <w:jc w:val="left"/>
      </w:pPr>
      <w:r>
        <w:t xml:space="preserve">Kun Pro versionen koster penge som kommer med mere avanceret software, </w:t>
      </w:r>
      <w:proofErr w:type="spellStart"/>
      <w:r>
        <w:t>premium</w:t>
      </w:r>
      <w:proofErr w:type="spellEnd"/>
      <w:r>
        <w:t xml:space="preserve"> skrivebord layouts.</w:t>
      </w:r>
    </w:p>
    <w:p w14:paraId="20DED0BF" w14:textId="0F55189F" w:rsidR="000A0375" w:rsidRPr="004E1526" w:rsidRDefault="000A0375" w:rsidP="000A0375">
      <w:pPr>
        <w:pStyle w:val="Listeafsnit"/>
        <w:numPr>
          <w:ilvl w:val="1"/>
          <w:numId w:val="16"/>
        </w:numPr>
        <w:rPr>
          <w:b/>
        </w:rPr>
      </w:pPr>
      <w:r w:rsidRPr="004E1526">
        <w:rPr>
          <w:b/>
        </w:rPr>
        <w:t xml:space="preserve">Hvem har lavet operativsystemet? </w:t>
      </w:r>
    </w:p>
    <w:p w14:paraId="4E9E48E7" w14:textId="6FA63490" w:rsidR="004E1526" w:rsidRDefault="004E1526" w:rsidP="004E1526">
      <w:pPr>
        <w:jc w:val="left"/>
      </w:pPr>
      <w:proofErr w:type="spellStart"/>
      <w:r>
        <w:t>Artyom</w:t>
      </w:r>
      <w:proofErr w:type="spellEnd"/>
      <w:r>
        <w:t xml:space="preserve"> og Kyrill Zorin</w:t>
      </w:r>
      <w:r w:rsidR="00544FAD">
        <w:t xml:space="preserve"> som bor i Irland.</w:t>
      </w:r>
    </w:p>
    <w:p w14:paraId="0F4144FF" w14:textId="0D5DB504" w:rsidR="00544FAD" w:rsidRPr="00544FAD" w:rsidRDefault="000A0375" w:rsidP="00544FAD">
      <w:pPr>
        <w:pStyle w:val="Listeafsnit"/>
        <w:numPr>
          <w:ilvl w:val="0"/>
          <w:numId w:val="16"/>
        </w:numPr>
        <w:rPr>
          <w:b/>
          <w:u w:val="single"/>
        </w:rPr>
      </w:pPr>
      <w:proofErr w:type="spellStart"/>
      <w:r w:rsidRPr="00544FAD">
        <w:rPr>
          <w:b/>
          <w:u w:val="single"/>
        </w:rPr>
        <w:t>Oriénter</w:t>
      </w:r>
      <w:proofErr w:type="spellEnd"/>
      <w:r w:rsidRPr="00544FAD">
        <w:rPr>
          <w:b/>
          <w:u w:val="single"/>
        </w:rPr>
        <w:t xml:space="preserve"> dig på dit operativsystems Wikipedia-side</w:t>
      </w:r>
    </w:p>
    <w:p w14:paraId="45427D3C" w14:textId="5EF61006" w:rsidR="000A0375" w:rsidRPr="00544FAD" w:rsidRDefault="000A0375" w:rsidP="000A0375">
      <w:pPr>
        <w:pStyle w:val="Listeafsnit"/>
        <w:numPr>
          <w:ilvl w:val="1"/>
          <w:numId w:val="16"/>
        </w:numPr>
        <w:rPr>
          <w:b/>
        </w:rPr>
      </w:pPr>
      <w:r w:rsidRPr="00544FAD">
        <w:rPr>
          <w:b/>
        </w:rPr>
        <w:t xml:space="preserve">Hvilke informationer om operativsystemets historie kan du finde her? </w:t>
      </w:r>
    </w:p>
    <w:p w14:paraId="20D1B184" w14:textId="4322602B" w:rsidR="00544FAD" w:rsidRDefault="00544FAD" w:rsidP="00544FAD">
      <w:pPr>
        <w:jc w:val="left"/>
      </w:pPr>
      <w:r>
        <w:t xml:space="preserve">Zorin OS blev udgivet d. 1 </w:t>
      </w:r>
      <w:proofErr w:type="gramStart"/>
      <w:r>
        <w:t>Juli</w:t>
      </w:r>
      <w:proofErr w:type="gramEnd"/>
      <w:r>
        <w:t xml:space="preserve"> 2009 og har haft mindst 1 opdatering om året.</w:t>
      </w:r>
    </w:p>
    <w:p w14:paraId="64FF01BA" w14:textId="18D030DC" w:rsidR="000A0375" w:rsidRPr="00544FAD" w:rsidRDefault="000A0375" w:rsidP="000A0375">
      <w:pPr>
        <w:pStyle w:val="Listeafsnit"/>
        <w:numPr>
          <w:ilvl w:val="1"/>
          <w:numId w:val="16"/>
        </w:numPr>
        <w:rPr>
          <w:b/>
        </w:rPr>
      </w:pPr>
      <w:r w:rsidRPr="00544FAD">
        <w:rPr>
          <w:b/>
        </w:rPr>
        <w:t>Hvilken familie eller type af operativsystemer hører dette operativsystem til?</w:t>
      </w:r>
    </w:p>
    <w:p w14:paraId="05EF163B" w14:textId="4DE0E82A" w:rsidR="00544FAD" w:rsidRDefault="00544FAD" w:rsidP="00544FAD">
      <w:pPr>
        <w:jc w:val="left"/>
      </w:pPr>
      <w:r>
        <w:t>Zorin OS er baseret på Ubuntu 20.04 LTS.</w:t>
      </w:r>
    </w:p>
    <w:p w14:paraId="48376A53" w14:textId="77777777" w:rsidR="00544FAD" w:rsidRDefault="00544FAD" w:rsidP="00544FAD">
      <w:pPr>
        <w:jc w:val="left"/>
      </w:pPr>
    </w:p>
    <w:p w14:paraId="5E3613FB" w14:textId="10F6CE8B" w:rsidR="00FC7AFB" w:rsidRPr="00544FAD" w:rsidRDefault="00FC7AFB" w:rsidP="000A0375">
      <w:pPr>
        <w:pStyle w:val="Listeafsnit"/>
        <w:numPr>
          <w:ilvl w:val="1"/>
          <w:numId w:val="16"/>
        </w:numPr>
        <w:rPr>
          <w:b/>
        </w:rPr>
      </w:pPr>
      <w:r w:rsidRPr="00544FAD">
        <w:rPr>
          <w:b/>
        </w:rPr>
        <w:t>Hvilke hardware-krav har operativsystemet?</w:t>
      </w:r>
    </w:p>
    <w:p w14:paraId="4849AE20" w14:textId="1B11D475" w:rsidR="00544FAD" w:rsidRDefault="00544FAD" w:rsidP="00544FAD">
      <w:pPr>
        <w:jc w:val="left"/>
        <w:rPr>
          <w:lang w:val="en-US"/>
        </w:rPr>
      </w:pPr>
      <w:r w:rsidRPr="00544FAD">
        <w:rPr>
          <w:lang w:val="en-US"/>
        </w:rPr>
        <w:t xml:space="preserve">Zorin OS Core, Education </w:t>
      </w:r>
      <w:proofErr w:type="spellStart"/>
      <w:r w:rsidRPr="00544FAD">
        <w:rPr>
          <w:lang w:val="en-US"/>
        </w:rPr>
        <w:t>og</w:t>
      </w:r>
      <w:proofErr w:type="spellEnd"/>
      <w:r w:rsidRPr="00544FAD">
        <w:rPr>
          <w:lang w:val="en-US"/>
        </w:rPr>
        <w:t xml:space="preserve"> Pro</w:t>
      </w:r>
      <w:r>
        <w:rPr>
          <w:lang w:val="en-US"/>
        </w:rPr>
        <w:t xml:space="preserve"> </w:t>
      </w:r>
      <w:proofErr w:type="spellStart"/>
      <w:r w:rsidR="004E286C">
        <w:rPr>
          <w:lang w:val="en-US"/>
        </w:rPr>
        <w:t>udgaver</w:t>
      </w:r>
      <w:proofErr w:type="spellEnd"/>
      <w:r w:rsidR="004E286C">
        <w:rPr>
          <w:lang w:val="en-US"/>
        </w:rPr>
        <w:t>:</w:t>
      </w:r>
    </w:p>
    <w:p w14:paraId="1610582F" w14:textId="1F09E74D" w:rsidR="004E286C" w:rsidRDefault="004E286C" w:rsidP="00544FAD">
      <w:pPr>
        <w:jc w:val="left"/>
        <w:rPr>
          <w:lang w:val="en-US"/>
        </w:rPr>
      </w:pPr>
      <w:r>
        <w:rPr>
          <w:lang w:val="en-US"/>
        </w:rPr>
        <w:t>CPU: 1 GHz Dual Core – Intel/AMD 64-bit processor</w:t>
      </w:r>
    </w:p>
    <w:p w14:paraId="0B805533" w14:textId="3291D0F4" w:rsidR="004E286C" w:rsidRPr="003A0697" w:rsidRDefault="004E286C" w:rsidP="00544FAD">
      <w:pPr>
        <w:jc w:val="left"/>
        <w:rPr>
          <w:lang w:val="en-US"/>
        </w:rPr>
      </w:pPr>
      <w:r w:rsidRPr="003A0697">
        <w:rPr>
          <w:lang w:val="en-US"/>
        </w:rPr>
        <w:t>RAM: 2 GB</w:t>
      </w:r>
    </w:p>
    <w:p w14:paraId="4C2F5D33" w14:textId="680F8461" w:rsidR="004E286C" w:rsidRDefault="004E286C" w:rsidP="00544FAD">
      <w:pPr>
        <w:jc w:val="left"/>
        <w:rPr>
          <w:lang w:val="en-US"/>
        </w:rPr>
      </w:pPr>
      <w:r w:rsidRPr="004E286C">
        <w:rPr>
          <w:lang w:val="en-US"/>
        </w:rPr>
        <w:t>Storage</w:t>
      </w:r>
      <w:bookmarkStart w:id="0" w:name="_GoBack"/>
      <w:r w:rsidRPr="004E286C">
        <w:rPr>
          <w:lang w:val="en-US"/>
        </w:rPr>
        <w:t xml:space="preserve">: </w:t>
      </w:r>
      <w:bookmarkEnd w:id="0"/>
      <w:r w:rsidRPr="004E286C">
        <w:rPr>
          <w:lang w:val="en-US"/>
        </w:rPr>
        <w:t>10 GB (Core), 24 GB (Education)</w:t>
      </w:r>
      <w:r>
        <w:rPr>
          <w:lang w:val="en-US"/>
        </w:rPr>
        <w:t>, 40 GB (Pro)</w:t>
      </w:r>
    </w:p>
    <w:p w14:paraId="36566B62" w14:textId="65BAD697" w:rsidR="004E286C" w:rsidRDefault="004E286C" w:rsidP="00544FAD">
      <w:pPr>
        <w:jc w:val="left"/>
        <w:rPr>
          <w:lang w:val="en-US"/>
        </w:rPr>
      </w:pPr>
      <w:r>
        <w:rPr>
          <w:lang w:val="en-US"/>
        </w:rPr>
        <w:t>Display: 1024 x 768 resolution</w:t>
      </w:r>
    </w:p>
    <w:p w14:paraId="36C1629F" w14:textId="5451FACE" w:rsidR="004E286C" w:rsidRPr="004E286C" w:rsidRDefault="004E286C" w:rsidP="00544FAD">
      <w:pPr>
        <w:jc w:val="left"/>
        <w:rPr>
          <w:lang w:val="en-US"/>
        </w:rPr>
      </w:pPr>
      <w:r>
        <w:rPr>
          <w:lang w:val="en-US"/>
        </w:rPr>
        <w:t xml:space="preserve">Zorin OS Lite, Education Lite, Pro Lite </w:t>
      </w:r>
      <w:proofErr w:type="spellStart"/>
      <w:r>
        <w:rPr>
          <w:lang w:val="en-US"/>
        </w:rPr>
        <w:t>udgaver</w:t>
      </w:r>
      <w:proofErr w:type="spellEnd"/>
      <w:r>
        <w:rPr>
          <w:lang w:val="en-US"/>
        </w:rPr>
        <w:t>:</w:t>
      </w:r>
    </w:p>
    <w:p w14:paraId="675E5C8C" w14:textId="581F6A9B" w:rsidR="00544FAD" w:rsidRDefault="00544FAD" w:rsidP="00544FAD">
      <w:pPr>
        <w:jc w:val="left"/>
        <w:rPr>
          <w:lang w:val="en-US"/>
        </w:rPr>
      </w:pPr>
      <w:r w:rsidRPr="00544FAD">
        <w:rPr>
          <w:lang w:val="en-US"/>
        </w:rPr>
        <w:t xml:space="preserve">GPU: 1 GHz Single Core </w:t>
      </w:r>
      <w:r>
        <w:rPr>
          <w:lang w:val="en-US"/>
        </w:rPr>
        <w:t>–</w:t>
      </w:r>
      <w:r w:rsidRPr="00544FAD">
        <w:rPr>
          <w:lang w:val="en-US"/>
        </w:rPr>
        <w:t xml:space="preserve"> In</w:t>
      </w:r>
      <w:r>
        <w:rPr>
          <w:lang w:val="en-US"/>
        </w:rPr>
        <w:t>tel/AMD 64-bit processor</w:t>
      </w:r>
    </w:p>
    <w:p w14:paraId="5082641D" w14:textId="604683D0" w:rsidR="00544FAD" w:rsidRDefault="00544FAD" w:rsidP="00544FAD">
      <w:pPr>
        <w:jc w:val="left"/>
        <w:rPr>
          <w:lang w:val="en-US"/>
        </w:rPr>
      </w:pPr>
      <w:r>
        <w:rPr>
          <w:lang w:val="en-US"/>
        </w:rPr>
        <w:t>RAM: 1 GB</w:t>
      </w:r>
    </w:p>
    <w:p w14:paraId="0C3BA685" w14:textId="59BBAD77" w:rsidR="00544FAD" w:rsidRDefault="00544FAD" w:rsidP="00544FAD">
      <w:pPr>
        <w:jc w:val="left"/>
        <w:rPr>
          <w:lang w:val="en-US"/>
        </w:rPr>
      </w:pPr>
      <w:r>
        <w:rPr>
          <w:lang w:val="en-US"/>
        </w:rPr>
        <w:t>Storage: 10 GB (Lite), 24 GB (Education Lite), 40 GB (Pro Lite)</w:t>
      </w:r>
    </w:p>
    <w:p w14:paraId="0FFA8287" w14:textId="3FA83BEB" w:rsidR="00544FAD" w:rsidRPr="00544FAD" w:rsidRDefault="00544FAD" w:rsidP="00544FAD">
      <w:pPr>
        <w:jc w:val="left"/>
        <w:rPr>
          <w:lang w:val="en-US"/>
        </w:rPr>
      </w:pPr>
      <w:r>
        <w:rPr>
          <w:lang w:val="en-US"/>
        </w:rPr>
        <w:t>Display: 800 x 600 resolution</w:t>
      </w:r>
    </w:p>
    <w:p w14:paraId="60642B18" w14:textId="340F8934" w:rsidR="00156AB9" w:rsidRPr="00544FAD" w:rsidRDefault="00156AB9" w:rsidP="00156AB9">
      <w:pPr>
        <w:pStyle w:val="Listeafsnit"/>
        <w:numPr>
          <w:ilvl w:val="1"/>
          <w:numId w:val="16"/>
        </w:numPr>
        <w:rPr>
          <w:b/>
        </w:rPr>
      </w:pPr>
      <w:r w:rsidRPr="00544FAD">
        <w:rPr>
          <w:b/>
        </w:rPr>
        <w:t>Hvilke interessante features indeholder operativsystemet?</w:t>
      </w:r>
    </w:p>
    <w:p w14:paraId="3007D6B7" w14:textId="77777777" w:rsidR="00370F6C" w:rsidRDefault="004E286C" w:rsidP="00544FAD">
      <w:pPr>
        <w:jc w:val="left"/>
      </w:pPr>
      <w:r>
        <w:t>De har et layout der ligner Windows</w:t>
      </w:r>
      <w:r w:rsidR="00370F6C">
        <w:t xml:space="preserve">, </w:t>
      </w:r>
      <w:proofErr w:type="spellStart"/>
      <w:r w:rsidR="00370F6C">
        <w:t>MacOS</w:t>
      </w:r>
      <w:proofErr w:type="spellEnd"/>
      <w:r w:rsidR="00370F6C">
        <w:t xml:space="preserve"> og Linux.</w:t>
      </w:r>
      <w:r>
        <w:t xml:space="preserve"> </w:t>
      </w:r>
    </w:p>
    <w:p w14:paraId="7CAC1663" w14:textId="77777777" w:rsidR="00370F6C" w:rsidRDefault="004E286C" w:rsidP="00544FAD">
      <w:pPr>
        <w:jc w:val="left"/>
      </w:pPr>
      <w:r>
        <w:t>Zorin Connect (Man kan synkronisere en Android telefon med sin PC og dele billeder, filer m.m. imellem hinanden. Notifikationer på telefonen kan ses på sin PC. Telefonen kan bruges som et fjernt keyboard og mus)</w:t>
      </w:r>
      <w:r w:rsidR="00370F6C">
        <w:t>.</w:t>
      </w:r>
    </w:p>
    <w:p w14:paraId="530F59C5" w14:textId="077A5F71" w:rsidR="00544FAD" w:rsidRDefault="00E54046" w:rsidP="00544FAD">
      <w:pPr>
        <w:jc w:val="left"/>
      </w:pPr>
      <w:r>
        <w:t>Zorin Grid (Det er software for at installere og vedligeholde Zorin OS i et netværk. Det kan gøres fra en central PC så man ikke skal gøre det individuelt).</w:t>
      </w:r>
    </w:p>
    <w:p w14:paraId="20B0E053" w14:textId="7986F254" w:rsidR="00156AB9" w:rsidRPr="00A06160" w:rsidRDefault="00156AB9" w:rsidP="0025169F">
      <w:pPr>
        <w:pStyle w:val="Listeafsnit"/>
        <w:numPr>
          <w:ilvl w:val="1"/>
          <w:numId w:val="16"/>
        </w:numPr>
        <w:rPr>
          <w:b/>
        </w:rPr>
      </w:pPr>
      <w:r w:rsidRPr="00A06160">
        <w:rPr>
          <w:b/>
        </w:rPr>
        <w:t>Hvem henvender operativsystemet til fortrinsvis til?</w:t>
      </w:r>
    </w:p>
    <w:p w14:paraId="490B6778" w14:textId="0678B27E" w:rsidR="00A06160" w:rsidRDefault="00A06160" w:rsidP="00A06160">
      <w:pPr>
        <w:jc w:val="left"/>
      </w:pPr>
      <w:r>
        <w:t>Da Zorin OS har et genkendeligt layout, så kunne Zorin OS bruges til at få nye Linux brugere mere komfortabel med at bruge Linux.</w:t>
      </w:r>
    </w:p>
    <w:p w14:paraId="0D9A5B25" w14:textId="069232A6" w:rsidR="00156AB9" w:rsidRPr="00307377" w:rsidRDefault="00156AB9" w:rsidP="00156AB9">
      <w:pPr>
        <w:pStyle w:val="Listeafsnit"/>
        <w:numPr>
          <w:ilvl w:val="0"/>
          <w:numId w:val="16"/>
        </w:numPr>
        <w:rPr>
          <w:b/>
          <w:u w:val="single"/>
        </w:rPr>
      </w:pPr>
      <w:r w:rsidRPr="00307377">
        <w:rPr>
          <w:b/>
          <w:u w:val="single"/>
        </w:rPr>
        <w:t xml:space="preserve">Søg på </w:t>
      </w:r>
      <w:proofErr w:type="spellStart"/>
      <w:r w:rsidRPr="00307377">
        <w:rPr>
          <w:b/>
          <w:u w:val="single"/>
        </w:rPr>
        <w:t>Youtube</w:t>
      </w:r>
      <w:proofErr w:type="spellEnd"/>
      <w:r w:rsidRPr="00307377">
        <w:rPr>
          <w:b/>
          <w:u w:val="single"/>
        </w:rPr>
        <w:t xml:space="preserve"> efter dit operativsystem</w:t>
      </w:r>
    </w:p>
    <w:p w14:paraId="31ADD11D" w14:textId="5BD90E00" w:rsidR="00156AB9" w:rsidRPr="00307377" w:rsidRDefault="00156AB9" w:rsidP="00156AB9">
      <w:pPr>
        <w:pStyle w:val="Listeafsnit"/>
        <w:numPr>
          <w:ilvl w:val="1"/>
          <w:numId w:val="16"/>
        </w:numPr>
        <w:rPr>
          <w:b/>
        </w:rPr>
      </w:pPr>
      <w:r w:rsidRPr="00307377">
        <w:rPr>
          <w:b/>
        </w:rPr>
        <w:t xml:space="preserve">Findes der gode </w:t>
      </w:r>
      <w:proofErr w:type="spellStart"/>
      <w:r w:rsidRPr="00307377">
        <w:rPr>
          <w:b/>
        </w:rPr>
        <w:t>tutorials</w:t>
      </w:r>
      <w:proofErr w:type="spellEnd"/>
      <w:r w:rsidRPr="00307377">
        <w:rPr>
          <w:b/>
        </w:rPr>
        <w:t xml:space="preserve"> til hjælpe med at afprøve operativsystemet virtuelt?</w:t>
      </w:r>
    </w:p>
    <w:p w14:paraId="30FAFA08" w14:textId="4BA17481" w:rsidR="00307377" w:rsidRPr="00307377" w:rsidRDefault="002B4783" w:rsidP="00307377">
      <w:pPr>
        <w:jc w:val="left"/>
      </w:pPr>
      <w:hyperlink r:id="rId12" w:history="1">
        <w:r w:rsidR="00307377" w:rsidRPr="004801C0">
          <w:rPr>
            <w:rStyle w:val="Hyperlink"/>
          </w:rPr>
          <w:t>https://rb.gy/n6ka6</w:t>
        </w:r>
      </w:hyperlink>
      <w:r w:rsidR="00307377">
        <w:t xml:space="preserve"> </w:t>
      </w:r>
      <w:r w:rsidR="00307377" w:rsidRPr="00307377">
        <w:t xml:space="preserve">/ </w:t>
      </w:r>
      <w:hyperlink r:id="rId13" w:history="1">
        <w:r w:rsidR="00307377" w:rsidRPr="004801C0">
          <w:rPr>
            <w:rStyle w:val="Hyperlink"/>
          </w:rPr>
          <w:t>https://rb.gy/ous1l</w:t>
        </w:r>
      </w:hyperlink>
      <w:r w:rsidR="00307377">
        <w:t xml:space="preserve"> </w:t>
      </w:r>
    </w:p>
    <w:p w14:paraId="3553E789" w14:textId="0BFF5B66" w:rsidR="002F0C13" w:rsidRPr="00307377" w:rsidRDefault="00156AB9" w:rsidP="00CE7C75">
      <w:pPr>
        <w:pStyle w:val="Listeafsnit"/>
        <w:numPr>
          <w:ilvl w:val="1"/>
          <w:numId w:val="16"/>
        </w:numPr>
        <w:rPr>
          <w:b/>
        </w:rPr>
      </w:pPr>
      <w:r w:rsidRPr="00307377">
        <w:rPr>
          <w:b/>
        </w:rPr>
        <w:t>Findes der en kort introduktionsvideo, som fortæller lidt om operativsystemet?</w:t>
      </w:r>
    </w:p>
    <w:p w14:paraId="38327EE6" w14:textId="47AE9C5C" w:rsidR="002F0C13" w:rsidRDefault="002B4783" w:rsidP="00A37CB5">
      <w:pPr>
        <w:jc w:val="left"/>
      </w:pPr>
      <w:hyperlink r:id="rId14" w:history="1">
        <w:r w:rsidR="00307377" w:rsidRPr="004801C0">
          <w:rPr>
            <w:rStyle w:val="Hyperlink"/>
          </w:rPr>
          <w:t>https://rb.gy/yoc60</w:t>
        </w:r>
      </w:hyperlink>
      <w:r w:rsidR="00307377">
        <w:t xml:space="preserve"> </w:t>
      </w:r>
    </w:p>
    <w:p w14:paraId="05987600" w14:textId="44F38B1C" w:rsidR="00A37CB5" w:rsidRDefault="00A37CB5" w:rsidP="00A37CB5"/>
    <w:p w14:paraId="4E2C7D7B" w14:textId="1BD6BD24" w:rsidR="00A37CB5" w:rsidRDefault="00A37CB5" w:rsidP="00A37CB5"/>
    <w:p w14:paraId="1822BF4F" w14:textId="0811FA24" w:rsidR="00A37CB5" w:rsidRDefault="00A37CB5" w:rsidP="00A37CB5"/>
    <w:p w14:paraId="34B5F2A6" w14:textId="432A8D4A" w:rsidR="00A37CB5" w:rsidRDefault="00A37CB5" w:rsidP="00A37CB5"/>
    <w:p w14:paraId="527B388F" w14:textId="5C359645" w:rsidR="00A37CB5" w:rsidRDefault="00A37CB5" w:rsidP="00A37CB5"/>
    <w:p w14:paraId="0ED2CA7B" w14:textId="77777777" w:rsidR="00A37CB5" w:rsidRPr="00A37CB5" w:rsidRDefault="00A37CB5" w:rsidP="00A37CB5"/>
    <w:p w14:paraId="5542FE94" w14:textId="2114DB6C" w:rsidR="00E9496E" w:rsidRPr="00AE35CC" w:rsidRDefault="00A86DF6" w:rsidP="00B57CC5">
      <w:pPr>
        <w:pStyle w:val="Overskrift2"/>
      </w:pPr>
      <w:r w:rsidRPr="00AE35CC">
        <w:t xml:space="preserve">Del 2 – Test af viden </w:t>
      </w:r>
    </w:p>
    <w:p w14:paraId="5793ED7F" w14:textId="68673040" w:rsidR="00685D1E" w:rsidRPr="00976979" w:rsidRDefault="00685D1E" w:rsidP="00B57CC5">
      <w:r w:rsidRPr="00976979">
        <w:t xml:space="preserve">Udfyld tabellen </w:t>
      </w:r>
      <w:r w:rsidR="00AE35CC" w:rsidRPr="00976979">
        <w:t>med detaljer om d</w:t>
      </w:r>
      <w:r w:rsidR="000A0375">
        <w:t>it operativsystem.</w:t>
      </w:r>
    </w:p>
    <w:tbl>
      <w:tblPr>
        <w:tblStyle w:val="Tabel-Gitter"/>
        <w:tblW w:w="5000" w:type="pct"/>
        <w:tblCellMar>
          <w:top w:w="57" w:type="dxa"/>
          <w:bottom w:w="57" w:type="dxa"/>
        </w:tblCellMar>
        <w:tblLook w:val="04A0" w:firstRow="1" w:lastRow="0" w:firstColumn="1" w:lastColumn="0" w:noHBand="0" w:noVBand="1"/>
      </w:tblPr>
      <w:tblGrid>
        <w:gridCol w:w="4673"/>
        <w:gridCol w:w="4955"/>
      </w:tblGrid>
      <w:tr w:rsidR="000A0375" w:rsidRPr="00B57CC5" w14:paraId="7732EDCA" w14:textId="77777777" w:rsidTr="008E7F9A">
        <w:tc>
          <w:tcPr>
            <w:tcW w:w="2427" w:type="pct"/>
            <w:shd w:val="clear" w:color="auto" w:fill="C2D69B" w:themeFill="accent3" w:themeFillTint="99"/>
            <w:vAlign w:val="center"/>
          </w:tcPr>
          <w:p w14:paraId="2949166A" w14:textId="0F13B712" w:rsidR="000A0375" w:rsidRPr="00B57CC5" w:rsidRDefault="000A0375" w:rsidP="00F0251F">
            <w:pPr>
              <w:pStyle w:val="Tabelindhold"/>
              <w:ind w:left="0"/>
            </w:pPr>
            <w:r>
              <w:t>Spørgsmål</w:t>
            </w:r>
          </w:p>
        </w:tc>
        <w:tc>
          <w:tcPr>
            <w:tcW w:w="2573" w:type="pct"/>
            <w:shd w:val="clear" w:color="auto" w:fill="C2D69B" w:themeFill="accent3" w:themeFillTint="99"/>
            <w:vAlign w:val="center"/>
          </w:tcPr>
          <w:p w14:paraId="00A88A4E" w14:textId="5538DFD4" w:rsidR="000A0375" w:rsidRPr="00B57CC5" w:rsidRDefault="000A0375" w:rsidP="00F0251F">
            <w:pPr>
              <w:pStyle w:val="Tabelindhold"/>
              <w:ind w:left="0"/>
            </w:pPr>
            <w:r>
              <w:t>Svar</w:t>
            </w:r>
          </w:p>
        </w:tc>
      </w:tr>
      <w:tr w:rsidR="000A0375" w:rsidRPr="00801D4E" w14:paraId="34E781DC" w14:textId="77777777" w:rsidTr="008E7F9A">
        <w:tc>
          <w:tcPr>
            <w:tcW w:w="2427" w:type="pct"/>
          </w:tcPr>
          <w:p w14:paraId="662BB38C" w14:textId="3D1DE193" w:rsidR="000A0375" w:rsidRPr="00B57CC5" w:rsidRDefault="000A0375" w:rsidP="00A37CB5">
            <w:pPr>
              <w:pStyle w:val="Tabelindhold"/>
              <w:spacing w:after="0"/>
              <w:ind w:left="0"/>
              <w:rPr>
                <w:b w:val="0"/>
                <w:bCs w:val="0"/>
              </w:rPr>
            </w:pPr>
            <w:r>
              <w:rPr>
                <w:b w:val="0"/>
                <w:bCs w:val="0"/>
              </w:rPr>
              <w:t>Hvem udvikler operativsystemet?</w:t>
            </w:r>
          </w:p>
        </w:tc>
        <w:tc>
          <w:tcPr>
            <w:tcW w:w="2573" w:type="pct"/>
          </w:tcPr>
          <w:p w14:paraId="09E67413" w14:textId="2B8A6F6F" w:rsidR="000A0375" w:rsidRPr="00A37CB5" w:rsidRDefault="00A37CB5" w:rsidP="00A37CB5">
            <w:pPr>
              <w:jc w:val="left"/>
            </w:pPr>
            <w:proofErr w:type="spellStart"/>
            <w:r>
              <w:t>Artyom</w:t>
            </w:r>
            <w:proofErr w:type="spellEnd"/>
            <w:r>
              <w:t xml:space="preserve"> og Kyrill Zorin som bor i Irland.</w:t>
            </w:r>
          </w:p>
        </w:tc>
      </w:tr>
      <w:tr w:rsidR="000A0375" w:rsidRPr="000A0375" w14:paraId="436E99A2" w14:textId="77777777" w:rsidTr="008E7F9A">
        <w:tc>
          <w:tcPr>
            <w:tcW w:w="2427" w:type="pct"/>
          </w:tcPr>
          <w:p w14:paraId="5537C805" w14:textId="762A8286" w:rsidR="000A0375" w:rsidRDefault="000A0375" w:rsidP="00A37CB5">
            <w:pPr>
              <w:pStyle w:val="Tabelindhold"/>
              <w:spacing w:after="0"/>
              <w:ind w:left="0"/>
              <w:rPr>
                <w:b w:val="0"/>
                <w:bCs w:val="0"/>
              </w:rPr>
            </w:pPr>
            <w:r>
              <w:rPr>
                <w:b w:val="0"/>
                <w:bCs w:val="0"/>
              </w:rPr>
              <w:t>Hvornår udkom første version, og vedligeholdes operativsystemer stadig?</w:t>
            </w:r>
          </w:p>
        </w:tc>
        <w:tc>
          <w:tcPr>
            <w:tcW w:w="2573" w:type="pct"/>
          </w:tcPr>
          <w:p w14:paraId="580142DA" w14:textId="1EE2E0DA" w:rsidR="000A0375" w:rsidRPr="000A0375" w:rsidRDefault="00A37CB5" w:rsidP="00A37CB5">
            <w:pPr>
              <w:pStyle w:val="Tabelindhold"/>
              <w:spacing w:after="0"/>
              <w:ind w:left="0"/>
              <w:rPr>
                <w:b w:val="0"/>
                <w:bCs w:val="0"/>
              </w:rPr>
            </w:pPr>
            <w:r>
              <w:rPr>
                <w:b w:val="0"/>
                <w:bCs w:val="0"/>
              </w:rPr>
              <w:t xml:space="preserve">Zorin OS blev udgivet d. 1 </w:t>
            </w:r>
            <w:proofErr w:type="gramStart"/>
            <w:r>
              <w:rPr>
                <w:b w:val="0"/>
                <w:bCs w:val="0"/>
              </w:rPr>
              <w:t>Juli</w:t>
            </w:r>
            <w:proofErr w:type="gramEnd"/>
            <w:r>
              <w:rPr>
                <w:b w:val="0"/>
                <w:bCs w:val="0"/>
              </w:rPr>
              <w:t xml:space="preserve"> 2009 og operativsystemer er stadig understøttet med nye opdateringer.</w:t>
            </w:r>
          </w:p>
        </w:tc>
      </w:tr>
      <w:tr w:rsidR="000A0375" w:rsidRPr="000A0375" w14:paraId="2F584286" w14:textId="77777777" w:rsidTr="008E7F9A">
        <w:tc>
          <w:tcPr>
            <w:tcW w:w="2427" w:type="pct"/>
          </w:tcPr>
          <w:p w14:paraId="6CAF3531" w14:textId="4DEBFA48" w:rsidR="000A0375" w:rsidRDefault="000A0375" w:rsidP="00A37CB5">
            <w:pPr>
              <w:pStyle w:val="Tabelindhold"/>
              <w:spacing w:after="0"/>
              <w:ind w:left="0"/>
              <w:rPr>
                <w:b w:val="0"/>
                <w:bCs w:val="0"/>
              </w:rPr>
            </w:pPr>
            <w:r>
              <w:rPr>
                <w:b w:val="0"/>
                <w:bCs w:val="0"/>
              </w:rPr>
              <w:t>Hvilke versioner kan man vælge i mellem?</w:t>
            </w:r>
          </w:p>
        </w:tc>
        <w:tc>
          <w:tcPr>
            <w:tcW w:w="2573" w:type="pct"/>
          </w:tcPr>
          <w:p w14:paraId="18988CA5" w14:textId="634C06BC" w:rsidR="000A0375" w:rsidRPr="000A0375" w:rsidRDefault="00A37CB5" w:rsidP="00A37CB5">
            <w:pPr>
              <w:pStyle w:val="Tabelindhold"/>
              <w:spacing w:after="0"/>
              <w:ind w:left="0"/>
              <w:rPr>
                <w:b w:val="0"/>
                <w:bCs w:val="0"/>
              </w:rPr>
            </w:pPr>
            <w:r>
              <w:rPr>
                <w:b w:val="0"/>
                <w:bCs w:val="0"/>
              </w:rPr>
              <w:t xml:space="preserve">Du kan kun vælge imellem forskellige typer af version 16.3 (Pro, Core og </w:t>
            </w:r>
            <w:proofErr w:type="spellStart"/>
            <w:r>
              <w:rPr>
                <w:b w:val="0"/>
                <w:bCs w:val="0"/>
              </w:rPr>
              <w:t>Lite</w:t>
            </w:r>
            <w:proofErr w:type="spellEnd"/>
            <w:r>
              <w:rPr>
                <w:b w:val="0"/>
                <w:bCs w:val="0"/>
              </w:rPr>
              <w:t>).</w:t>
            </w:r>
          </w:p>
        </w:tc>
      </w:tr>
      <w:tr w:rsidR="000A0375" w:rsidRPr="000A0375" w14:paraId="6E96DD01" w14:textId="77777777" w:rsidTr="008E7F9A">
        <w:tc>
          <w:tcPr>
            <w:tcW w:w="2427" w:type="pct"/>
          </w:tcPr>
          <w:p w14:paraId="2B1CA943" w14:textId="02E0B469" w:rsidR="000A0375" w:rsidRDefault="000A0375" w:rsidP="00A37CB5">
            <w:pPr>
              <w:pStyle w:val="Tabelindhold"/>
              <w:spacing w:after="0"/>
              <w:ind w:left="0"/>
              <w:rPr>
                <w:b w:val="0"/>
                <w:bCs w:val="0"/>
              </w:rPr>
            </w:pPr>
            <w:r>
              <w:rPr>
                <w:b w:val="0"/>
                <w:bCs w:val="0"/>
              </w:rPr>
              <w:t>Hvilken familie af operativsystemer hører dette operativsystem til?</w:t>
            </w:r>
          </w:p>
        </w:tc>
        <w:tc>
          <w:tcPr>
            <w:tcW w:w="2573" w:type="pct"/>
          </w:tcPr>
          <w:p w14:paraId="059635B4" w14:textId="32C8E2F0" w:rsidR="000A0375" w:rsidRPr="000A0375" w:rsidRDefault="00A37CB5" w:rsidP="00A37CB5">
            <w:pPr>
              <w:pStyle w:val="Tabelindhold"/>
              <w:spacing w:after="0"/>
              <w:ind w:left="0"/>
              <w:rPr>
                <w:b w:val="0"/>
                <w:bCs w:val="0"/>
              </w:rPr>
            </w:pPr>
            <w:r>
              <w:rPr>
                <w:b w:val="0"/>
                <w:bCs w:val="0"/>
              </w:rPr>
              <w:t>Zorin OS er baseret på Ubuntu 20.04 LTS.</w:t>
            </w:r>
          </w:p>
        </w:tc>
      </w:tr>
      <w:tr w:rsidR="000A0375" w:rsidRPr="000A0375" w14:paraId="6CDE00C0" w14:textId="77777777" w:rsidTr="008E7F9A">
        <w:tc>
          <w:tcPr>
            <w:tcW w:w="2427" w:type="pct"/>
          </w:tcPr>
          <w:p w14:paraId="796C9D12" w14:textId="0AEB2914" w:rsidR="000A0375" w:rsidRDefault="000A0375" w:rsidP="00A37CB5">
            <w:pPr>
              <w:pStyle w:val="Tabelindhold"/>
              <w:spacing w:after="0"/>
              <w:ind w:left="0"/>
              <w:rPr>
                <w:b w:val="0"/>
                <w:bCs w:val="0"/>
              </w:rPr>
            </w:pPr>
            <w:r>
              <w:rPr>
                <w:b w:val="0"/>
                <w:bCs w:val="0"/>
              </w:rPr>
              <w:t>Hvilke brugere tænkes at anvendes operativsystemet? Hvilke opgaver er det særligt henvendt til?</w:t>
            </w:r>
          </w:p>
        </w:tc>
        <w:tc>
          <w:tcPr>
            <w:tcW w:w="2573" w:type="pct"/>
          </w:tcPr>
          <w:p w14:paraId="56D2B7B2" w14:textId="4A3781AE" w:rsidR="000A0375" w:rsidRPr="000A0375" w:rsidRDefault="00370F6C" w:rsidP="00A37CB5">
            <w:pPr>
              <w:pStyle w:val="Tabelindhold"/>
              <w:spacing w:after="0"/>
              <w:ind w:left="0"/>
              <w:rPr>
                <w:b w:val="0"/>
                <w:bCs w:val="0"/>
              </w:rPr>
            </w:pPr>
            <w:r>
              <w:rPr>
                <w:b w:val="0"/>
                <w:bCs w:val="0"/>
              </w:rPr>
              <w:t xml:space="preserve">Zorin OS layout kan ændres til at ligne Windows, </w:t>
            </w:r>
            <w:proofErr w:type="spellStart"/>
            <w:r>
              <w:rPr>
                <w:b w:val="0"/>
                <w:bCs w:val="0"/>
              </w:rPr>
              <w:t>MacOS</w:t>
            </w:r>
            <w:proofErr w:type="spellEnd"/>
            <w:r>
              <w:rPr>
                <w:b w:val="0"/>
                <w:bCs w:val="0"/>
              </w:rPr>
              <w:t xml:space="preserve"> og Linux, så nye brugere som ikke har et godt kendskab til Linux kunne bruge Zorin OS til at blive mere komfortabel med Linux.</w:t>
            </w:r>
          </w:p>
        </w:tc>
      </w:tr>
      <w:tr w:rsidR="000A0375" w:rsidRPr="000A0375" w14:paraId="4371EF65" w14:textId="77777777" w:rsidTr="008E7F9A">
        <w:tc>
          <w:tcPr>
            <w:tcW w:w="2427" w:type="pct"/>
          </w:tcPr>
          <w:p w14:paraId="2B9BF7EA" w14:textId="74B0414E" w:rsidR="000A0375" w:rsidRDefault="000A0375" w:rsidP="00A37CB5">
            <w:pPr>
              <w:pStyle w:val="Tabelindhold"/>
              <w:spacing w:after="0"/>
              <w:ind w:left="0"/>
              <w:rPr>
                <w:b w:val="0"/>
                <w:bCs w:val="0"/>
              </w:rPr>
            </w:pPr>
            <w:r>
              <w:rPr>
                <w:b w:val="0"/>
                <w:bCs w:val="0"/>
              </w:rPr>
              <w:t>Hvilke spændende features indeholder operativsystemet?</w:t>
            </w:r>
          </w:p>
        </w:tc>
        <w:tc>
          <w:tcPr>
            <w:tcW w:w="2573" w:type="pct"/>
          </w:tcPr>
          <w:p w14:paraId="1982A147" w14:textId="0DC9833D" w:rsidR="000A0375" w:rsidRPr="000A0375" w:rsidRDefault="00F0687E" w:rsidP="00A37CB5">
            <w:pPr>
              <w:pStyle w:val="Tabelindhold"/>
              <w:spacing w:after="0"/>
              <w:ind w:left="0"/>
              <w:rPr>
                <w:b w:val="0"/>
                <w:bCs w:val="0"/>
              </w:rPr>
            </w:pPr>
            <w:r>
              <w:rPr>
                <w:b w:val="0"/>
                <w:bCs w:val="0"/>
              </w:rPr>
              <w:t xml:space="preserve">Et layout som du kan ændre til dine egne præferencer, Zorin Connect og Zorin Grid. </w:t>
            </w:r>
          </w:p>
        </w:tc>
      </w:tr>
      <w:tr w:rsidR="000A0375" w:rsidRPr="000A0375" w14:paraId="55EBEA9B" w14:textId="77777777" w:rsidTr="008E7F9A">
        <w:tc>
          <w:tcPr>
            <w:tcW w:w="2427" w:type="pct"/>
          </w:tcPr>
          <w:p w14:paraId="1E70C8B8" w14:textId="38506745" w:rsidR="000A0375" w:rsidRDefault="008E7F9A" w:rsidP="00A37CB5">
            <w:pPr>
              <w:pStyle w:val="Tabelindhold"/>
              <w:spacing w:after="0"/>
              <w:ind w:left="0"/>
              <w:rPr>
                <w:b w:val="0"/>
                <w:bCs w:val="0"/>
              </w:rPr>
            </w:pPr>
            <w:r>
              <w:rPr>
                <w:b w:val="0"/>
                <w:bCs w:val="0"/>
              </w:rPr>
              <w:t>Stiller operativsystemet særlige krav til hardware?</w:t>
            </w:r>
          </w:p>
        </w:tc>
        <w:tc>
          <w:tcPr>
            <w:tcW w:w="2573" w:type="pct"/>
          </w:tcPr>
          <w:p w14:paraId="67D0F24A" w14:textId="1EA97841" w:rsidR="000A0375" w:rsidRPr="000A0375" w:rsidRDefault="00F0687E" w:rsidP="00A37CB5">
            <w:pPr>
              <w:pStyle w:val="Tabelindhold"/>
              <w:spacing w:after="0"/>
              <w:ind w:left="0"/>
              <w:rPr>
                <w:b w:val="0"/>
                <w:bCs w:val="0"/>
              </w:rPr>
            </w:pPr>
            <w:r>
              <w:rPr>
                <w:b w:val="0"/>
                <w:bCs w:val="0"/>
              </w:rPr>
              <w:t xml:space="preserve">Baseret på hvilken type Zorin OS du ville have, er der forskellige krav. </w:t>
            </w:r>
          </w:p>
        </w:tc>
      </w:tr>
      <w:tr w:rsidR="00156AB9" w:rsidRPr="000A0375" w14:paraId="14BA0F72" w14:textId="77777777" w:rsidTr="008E7F9A">
        <w:tc>
          <w:tcPr>
            <w:tcW w:w="2427" w:type="pct"/>
          </w:tcPr>
          <w:p w14:paraId="3DCABEBF" w14:textId="0D2CC580" w:rsidR="00156AB9" w:rsidRDefault="00156AB9" w:rsidP="00A37CB5">
            <w:pPr>
              <w:pStyle w:val="Tabelindhold"/>
              <w:spacing w:after="0"/>
              <w:ind w:left="0"/>
              <w:rPr>
                <w:b w:val="0"/>
                <w:bCs w:val="0"/>
              </w:rPr>
            </w:pPr>
            <w:r>
              <w:rPr>
                <w:b w:val="0"/>
                <w:bCs w:val="0"/>
              </w:rPr>
              <w:t>Kan man afprøve operativsystemet virtuelt?</w:t>
            </w:r>
          </w:p>
        </w:tc>
        <w:tc>
          <w:tcPr>
            <w:tcW w:w="2573" w:type="pct"/>
          </w:tcPr>
          <w:p w14:paraId="24A88E61" w14:textId="77777777" w:rsidR="00156AB9" w:rsidRDefault="00F0687E" w:rsidP="00A37CB5">
            <w:pPr>
              <w:pStyle w:val="Tabelindhold"/>
              <w:spacing w:after="0"/>
              <w:ind w:left="0"/>
              <w:rPr>
                <w:b w:val="0"/>
                <w:bCs w:val="0"/>
              </w:rPr>
            </w:pPr>
            <w:r>
              <w:rPr>
                <w:b w:val="0"/>
                <w:bCs w:val="0"/>
              </w:rPr>
              <w:t>Ja, men vi har stødt på flere problemer med at få systemet til at køre med Hyper-V Manager (Kunne ikke tage imod password og sort skærm).</w:t>
            </w:r>
          </w:p>
          <w:p w14:paraId="2604799C" w14:textId="14505D2B" w:rsidR="003A0697" w:rsidRPr="006E1C4B" w:rsidRDefault="003A0697" w:rsidP="00A37CB5">
            <w:pPr>
              <w:pStyle w:val="Tabelindhold"/>
              <w:spacing w:after="0"/>
              <w:ind w:left="0"/>
              <w:rPr>
                <w:b w:val="0"/>
                <w:bCs w:val="0"/>
              </w:rPr>
            </w:pPr>
            <w:r>
              <w:rPr>
                <w:b w:val="0"/>
                <w:bCs w:val="0"/>
              </w:rPr>
              <w:t>Kunne endeligt køre operativsystemet på VirtualBox uden problemer.</w:t>
            </w:r>
          </w:p>
        </w:tc>
      </w:tr>
    </w:tbl>
    <w:p w14:paraId="0BB4D8CE" w14:textId="77777777" w:rsidR="00B57CC5" w:rsidRDefault="00B57CC5" w:rsidP="00B57CC5">
      <w:pPr>
        <w:pStyle w:val="Overskrift2"/>
      </w:pPr>
    </w:p>
    <w:p w14:paraId="0B3E1E21" w14:textId="69C8E1C9" w:rsidR="00976979" w:rsidRDefault="00976979" w:rsidP="00B57CC5">
      <w:pPr>
        <w:pStyle w:val="Overskrift2"/>
      </w:pPr>
      <w:r w:rsidRPr="00AE35CC">
        <w:t xml:space="preserve">Del 3 – Test af </w:t>
      </w:r>
      <w:r w:rsidRPr="001477A4">
        <w:t>kompetencer</w:t>
      </w:r>
      <w:r>
        <w:t xml:space="preserve"> </w:t>
      </w:r>
    </w:p>
    <w:p w14:paraId="42768C05" w14:textId="09D614B4" w:rsidR="008E7F9A" w:rsidRDefault="008E7F9A" w:rsidP="008E7F9A">
      <w:r>
        <w:t>Du skal bruge den viden du har tilegnet dig i ovenstående til at forberede en mundtlig præsentation om det operativsystem du har fået tildelt. Til at understøtte din mundtlige præsentation skal du udarbejde en PowerPoint-præsentation. Du skal derfor kombinere din indhentede viden med relevante billeder, figurer og andre illustrationer du kan finde på nettet.</w:t>
      </w:r>
    </w:p>
    <w:p w14:paraId="769DD9DE" w14:textId="14B8BC3A" w:rsidR="008E7F9A" w:rsidRDefault="008E7F9A" w:rsidP="008E7F9A">
      <w:r>
        <w:t>Din præsentation skal vare cirka 10 minutter, og skal fremlægges for resten af klassen. Du kan se på din ugeplan hvornår du skal fremlægge din præsentation.</w:t>
      </w:r>
    </w:p>
    <w:p w14:paraId="0E19B139" w14:textId="3E03D61B" w:rsidR="008E7F9A" w:rsidRDefault="008E7F9A" w:rsidP="008E7F9A">
      <w:r>
        <w:t>Når du er færdig med din præsentation skal du øve dig i at fremlægge denne, så du er sikker på at denne passer til 10 minutters fremlæggelse.</w:t>
      </w:r>
    </w:p>
    <w:p w14:paraId="343994E3" w14:textId="58442B3D" w:rsidR="002F0C13" w:rsidRDefault="002F0C13" w:rsidP="008E7F9A">
      <w:r>
        <w:t>Ekstraopgave: Hvis du har tid til overs, så skal du prøve at installere dit operativsystem som en virtuel maskine. Så kan du også fremvise billeder af dette i din fremlæggelse.</w:t>
      </w:r>
      <w:r w:rsidR="00787D96">
        <w:t xml:space="preserve"> Dette skal du kun gøre, hvis du er færdig med alle andre opgaver.</w:t>
      </w:r>
    </w:p>
    <w:p w14:paraId="512AACE9" w14:textId="314359B3" w:rsidR="00B57CC5" w:rsidRDefault="00B57CC5" w:rsidP="008E7F9A"/>
    <w:p w14:paraId="735D9F79" w14:textId="3F9B51C1"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3BD4C3D4" w:rsidR="00601037" w:rsidRDefault="00601037" w:rsidP="00B57CC5">
      <w:pPr>
        <w:pStyle w:val="Listeafsnit"/>
        <w:numPr>
          <w:ilvl w:val="0"/>
          <w:numId w:val="9"/>
        </w:numPr>
      </w:pPr>
      <w:r>
        <w:t xml:space="preserve">Har læst </w:t>
      </w:r>
      <w:r w:rsidR="008E7F9A">
        <w:t>materialerne i del 1, så du kan besvare spørgsmålene i del 2</w:t>
      </w:r>
    </w:p>
    <w:p w14:paraId="13D18045" w14:textId="3C4AE9F9" w:rsidR="00B57CC5" w:rsidRPr="00AE35CC" w:rsidRDefault="008E7F9A" w:rsidP="00B57CC5">
      <w:pPr>
        <w:pStyle w:val="Listeafsnit"/>
        <w:numPr>
          <w:ilvl w:val="0"/>
          <w:numId w:val="9"/>
        </w:numPr>
      </w:pPr>
      <w:r>
        <w:t>Har udfærdiget en præsentation som lever op til de stillede krav i del 3</w:t>
      </w:r>
    </w:p>
    <w:p w14:paraId="69BBCD2E" w14:textId="66DE0104" w:rsidR="00CA3928" w:rsidRPr="00AE35CC" w:rsidRDefault="00F17614" w:rsidP="00B57CC5">
      <w:r w:rsidRPr="00AE35CC">
        <w:t>… eller når dagsplanen angiver en ny aktivitet.</w:t>
      </w:r>
    </w:p>
    <w:sectPr w:rsidR="00CA3928" w:rsidRPr="00AE35CC">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7318" w14:textId="77777777" w:rsidR="002B4783" w:rsidRDefault="002B4783" w:rsidP="00B57CC5">
      <w:r>
        <w:separator/>
      </w:r>
    </w:p>
  </w:endnote>
  <w:endnote w:type="continuationSeparator" w:id="0">
    <w:p w14:paraId="68452060" w14:textId="77777777" w:rsidR="002B4783" w:rsidRDefault="002B4783"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0634E4BF" w:rsidR="00BD3107" w:rsidRDefault="00F74B8A" w:rsidP="00B57CC5">
          <w:pPr>
            <w:pStyle w:val="Sidehoved"/>
          </w:pPr>
          <w:r>
            <w:t>ROHA</w:t>
          </w:r>
          <w:r w:rsidR="00997A97">
            <w:t xml:space="preserve"> </w:t>
          </w:r>
          <w:r w:rsidR="004C1B67">
            <w:fldChar w:fldCharType="begin"/>
          </w:r>
          <w:r w:rsidR="004C1B67">
            <w:instrText xml:space="preserve"> DATE  \@ "MM/YYYY"  \* MERGEFORMAT </w:instrText>
          </w:r>
          <w:r w:rsidR="004C1B67">
            <w:fldChar w:fldCharType="separate"/>
          </w:r>
          <w:r w:rsidR="003A0697">
            <w:rPr>
              <w:noProof/>
            </w:rPr>
            <w:t>08/2023</w:t>
          </w:r>
          <w:r w:rsidR="004C1B67">
            <w:fldChar w:fldCharType="end"/>
          </w:r>
        </w:p>
      </w:tc>
      <w:tc>
        <w:tcPr>
          <w:tcW w:w="6237" w:type="dxa"/>
          <w:tcBorders>
            <w:top w:val="nil"/>
          </w:tcBorders>
        </w:tcPr>
        <w:p w14:paraId="60A90B0D" w14:textId="77777777" w:rsidR="00BD3107" w:rsidRDefault="00BD3107" w:rsidP="00B57CC5">
          <w:pPr>
            <w:pStyle w:val="Sidehoved"/>
          </w:pPr>
        </w:p>
      </w:tc>
      <w:tc>
        <w:tcPr>
          <w:tcW w:w="1695" w:type="dxa"/>
        </w:tcPr>
        <w:p w14:paraId="5019CFC2" w14:textId="25D7F809" w:rsidR="00BD3107" w:rsidRPr="00BD3107" w:rsidRDefault="006A4DCF"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00805D41" w:rsidRPr="00805D41">
            <w:rPr>
              <w:rFonts w:asciiTheme="minorHAnsi" w:hAnsiTheme="minorHAnsi"/>
              <w:noProof/>
              <w:sz w:val="22"/>
            </w:rPr>
            <w:t>2</w:t>
          </w:r>
          <w:r w:rsidRPr="00BD3107">
            <w:fldChar w:fldCharType="end"/>
          </w:r>
          <w:r w:rsidRPr="00BD3107">
            <w:t xml:space="preserve"> af </w:t>
          </w:r>
          <w:fldSimple w:instr=" NUMPAGES   \* MERGEFORMAT ">
            <w:r w:rsidR="00805D41" w:rsidRPr="00805D41">
              <w:rPr>
                <w:rFonts w:asciiTheme="minorHAnsi" w:hAnsiTheme="minorHAnsi"/>
                <w:noProof/>
                <w:sz w:val="22"/>
              </w:rPr>
              <w:t>2</w:t>
            </w:r>
          </w:fldSimple>
        </w:p>
      </w:tc>
    </w:tr>
  </w:tbl>
  <w:p w14:paraId="1535DAD1" w14:textId="77777777" w:rsidR="00BD3107" w:rsidRPr="006A4DCF" w:rsidRDefault="006A4DCF"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44B19" w14:textId="77777777" w:rsidR="002B4783" w:rsidRDefault="002B4783" w:rsidP="00B57CC5">
      <w:r>
        <w:separator/>
      </w:r>
    </w:p>
  </w:footnote>
  <w:footnote w:type="continuationSeparator" w:id="0">
    <w:p w14:paraId="6A086030" w14:textId="77777777" w:rsidR="002B4783" w:rsidRDefault="002B4783"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238"/>
      <w:gridCol w:w="1695"/>
    </w:tblGrid>
    <w:tr w:rsidR="00BD3107" w14:paraId="53D896F1" w14:textId="77777777" w:rsidTr="00801D4E">
      <w:tc>
        <w:tcPr>
          <w:tcW w:w="2694" w:type="dxa"/>
          <w:tcBorders>
            <w:bottom w:val="single" w:sz="4" w:space="0" w:color="auto"/>
          </w:tcBorders>
          <w:vAlign w:val="bottom"/>
        </w:tcPr>
        <w:p w14:paraId="012041EE" w14:textId="582A4F45" w:rsidR="00BD3107" w:rsidRDefault="00801D4E" w:rsidP="00B57CC5">
          <w:pPr>
            <w:pStyle w:val="Sidehoved"/>
          </w:pPr>
          <w:r>
            <w:t>Fortæl om et operativsystem</w:t>
          </w:r>
        </w:p>
      </w:tc>
      <w:tc>
        <w:tcPr>
          <w:tcW w:w="5238" w:type="dxa"/>
        </w:tcPr>
        <w:p w14:paraId="4D8DE668" w14:textId="77777777" w:rsidR="00BD3107" w:rsidRDefault="00BD3107" w:rsidP="00B57CC5">
          <w:pPr>
            <w:pStyle w:val="Sidehoved"/>
          </w:pPr>
        </w:p>
      </w:tc>
      <w:tc>
        <w:tcPr>
          <w:tcW w:w="1695" w:type="dxa"/>
          <w:tcBorders>
            <w:bottom w:val="single" w:sz="4" w:space="0" w:color="auto"/>
          </w:tcBorders>
          <w:vAlign w:val="bottom"/>
        </w:tcPr>
        <w:p w14:paraId="57CCFE4B" w14:textId="77777777" w:rsidR="00BD3107" w:rsidRDefault="00BD3107" w:rsidP="00B57CC5">
          <w:pPr>
            <w:pStyle w:val="Sidehoved"/>
          </w:pPr>
        </w:p>
        <w:p w14:paraId="6E4478BB" w14:textId="7709C169" w:rsidR="00615A0B" w:rsidRPr="00BD3107" w:rsidRDefault="00CA35B8" w:rsidP="002B3B16">
          <w:pPr>
            <w:pStyle w:val="Sidehoved"/>
            <w:jc w:val="center"/>
          </w:pPr>
          <w:r>
            <w:t>Gul</w:t>
          </w:r>
        </w:p>
      </w:tc>
    </w:tr>
  </w:tbl>
  <w:p w14:paraId="372382E1" w14:textId="77777777" w:rsidR="00BD3107" w:rsidRDefault="00BD3107"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2"/>
  </w:num>
  <w:num w:numId="3">
    <w:abstractNumId w:val="2"/>
  </w:num>
  <w:num w:numId="4">
    <w:abstractNumId w:val="4"/>
  </w:num>
  <w:num w:numId="5">
    <w:abstractNumId w:val="16"/>
  </w:num>
  <w:num w:numId="6">
    <w:abstractNumId w:val="3"/>
  </w:num>
  <w:num w:numId="7">
    <w:abstractNumId w:val="5"/>
  </w:num>
  <w:num w:numId="8">
    <w:abstractNumId w:val="9"/>
  </w:num>
  <w:num w:numId="9">
    <w:abstractNumId w:val="13"/>
  </w:num>
  <w:num w:numId="10">
    <w:abstractNumId w:val="17"/>
  </w:num>
  <w:num w:numId="11">
    <w:abstractNumId w:val="10"/>
  </w:num>
  <w:num w:numId="12">
    <w:abstractNumId w:val="1"/>
  </w:num>
  <w:num w:numId="13">
    <w:abstractNumId w:val="6"/>
  </w:num>
  <w:num w:numId="14">
    <w:abstractNumId w:val="15"/>
  </w:num>
  <w:num w:numId="15">
    <w:abstractNumId w:val="7"/>
  </w:num>
  <w:num w:numId="16">
    <w:abstractNumId w:val="19"/>
  </w:num>
  <w:num w:numId="17">
    <w:abstractNumId w:val="18"/>
  </w:num>
  <w:num w:numId="18">
    <w:abstractNumId w:val="11"/>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497"/>
    <w:rsid w:val="00056270"/>
    <w:rsid w:val="00065B89"/>
    <w:rsid w:val="0007463E"/>
    <w:rsid w:val="00084F50"/>
    <w:rsid w:val="000A0375"/>
    <w:rsid w:val="000A587C"/>
    <w:rsid w:val="000F25C8"/>
    <w:rsid w:val="001477A4"/>
    <w:rsid w:val="00156AB9"/>
    <w:rsid w:val="001B65B2"/>
    <w:rsid w:val="001D057B"/>
    <w:rsid w:val="001E6558"/>
    <w:rsid w:val="002052C6"/>
    <w:rsid w:val="002264AF"/>
    <w:rsid w:val="00244802"/>
    <w:rsid w:val="002521B5"/>
    <w:rsid w:val="00264E3E"/>
    <w:rsid w:val="00281A1E"/>
    <w:rsid w:val="00287A29"/>
    <w:rsid w:val="002A6A29"/>
    <w:rsid w:val="002B3B16"/>
    <w:rsid w:val="002B4783"/>
    <w:rsid w:val="002C2488"/>
    <w:rsid w:val="002C7E5A"/>
    <w:rsid w:val="002F0C13"/>
    <w:rsid w:val="002F6CAE"/>
    <w:rsid w:val="00307377"/>
    <w:rsid w:val="003253A6"/>
    <w:rsid w:val="00326975"/>
    <w:rsid w:val="003660D8"/>
    <w:rsid w:val="003705EC"/>
    <w:rsid w:val="00370F6C"/>
    <w:rsid w:val="00384D1B"/>
    <w:rsid w:val="003A0697"/>
    <w:rsid w:val="003A1EEC"/>
    <w:rsid w:val="003B7C06"/>
    <w:rsid w:val="003C5CD3"/>
    <w:rsid w:val="003F22A1"/>
    <w:rsid w:val="003F302C"/>
    <w:rsid w:val="004334F7"/>
    <w:rsid w:val="004703F9"/>
    <w:rsid w:val="00480160"/>
    <w:rsid w:val="004C1B67"/>
    <w:rsid w:val="004C79D6"/>
    <w:rsid w:val="004D0271"/>
    <w:rsid w:val="004D27D4"/>
    <w:rsid w:val="004D696D"/>
    <w:rsid w:val="004E1526"/>
    <w:rsid w:val="004E286C"/>
    <w:rsid w:val="004F5ED0"/>
    <w:rsid w:val="00504094"/>
    <w:rsid w:val="0053717A"/>
    <w:rsid w:val="00544FAD"/>
    <w:rsid w:val="0054664F"/>
    <w:rsid w:val="005515BC"/>
    <w:rsid w:val="005C4ECF"/>
    <w:rsid w:val="005D1439"/>
    <w:rsid w:val="005E6439"/>
    <w:rsid w:val="00601037"/>
    <w:rsid w:val="00601760"/>
    <w:rsid w:val="0060593B"/>
    <w:rsid w:val="00615A0B"/>
    <w:rsid w:val="00630A43"/>
    <w:rsid w:val="00660C5E"/>
    <w:rsid w:val="00666557"/>
    <w:rsid w:val="00685D1E"/>
    <w:rsid w:val="00687E53"/>
    <w:rsid w:val="006A0321"/>
    <w:rsid w:val="006A4DCF"/>
    <w:rsid w:val="006C4328"/>
    <w:rsid w:val="006E1C4B"/>
    <w:rsid w:val="006E1F83"/>
    <w:rsid w:val="00723570"/>
    <w:rsid w:val="00763E8D"/>
    <w:rsid w:val="007811FC"/>
    <w:rsid w:val="00783575"/>
    <w:rsid w:val="007861CD"/>
    <w:rsid w:val="00787D96"/>
    <w:rsid w:val="007C0F30"/>
    <w:rsid w:val="007D690E"/>
    <w:rsid w:val="007F4B57"/>
    <w:rsid w:val="00801D4E"/>
    <w:rsid w:val="00805D41"/>
    <w:rsid w:val="00862664"/>
    <w:rsid w:val="0086542B"/>
    <w:rsid w:val="00867F03"/>
    <w:rsid w:val="0087297A"/>
    <w:rsid w:val="00873CF4"/>
    <w:rsid w:val="00892FFB"/>
    <w:rsid w:val="008C40A4"/>
    <w:rsid w:val="008D4685"/>
    <w:rsid w:val="008E3812"/>
    <w:rsid w:val="008E7F9A"/>
    <w:rsid w:val="008F6A2F"/>
    <w:rsid w:val="009121B3"/>
    <w:rsid w:val="009154D8"/>
    <w:rsid w:val="00976979"/>
    <w:rsid w:val="0097752F"/>
    <w:rsid w:val="0099743A"/>
    <w:rsid w:val="00997A97"/>
    <w:rsid w:val="009B66F8"/>
    <w:rsid w:val="00A06160"/>
    <w:rsid w:val="00A0788C"/>
    <w:rsid w:val="00A3226D"/>
    <w:rsid w:val="00A34CE3"/>
    <w:rsid w:val="00A37CB5"/>
    <w:rsid w:val="00A40698"/>
    <w:rsid w:val="00A450E3"/>
    <w:rsid w:val="00A53C25"/>
    <w:rsid w:val="00A64FDC"/>
    <w:rsid w:val="00A841FE"/>
    <w:rsid w:val="00A86D27"/>
    <w:rsid w:val="00A86DF6"/>
    <w:rsid w:val="00A92421"/>
    <w:rsid w:val="00A9582C"/>
    <w:rsid w:val="00AB725E"/>
    <w:rsid w:val="00AC0001"/>
    <w:rsid w:val="00AD1835"/>
    <w:rsid w:val="00AE0E40"/>
    <w:rsid w:val="00AE35CC"/>
    <w:rsid w:val="00AE73D5"/>
    <w:rsid w:val="00B13270"/>
    <w:rsid w:val="00B5330C"/>
    <w:rsid w:val="00B57CC5"/>
    <w:rsid w:val="00B71873"/>
    <w:rsid w:val="00B95009"/>
    <w:rsid w:val="00BC4F0A"/>
    <w:rsid w:val="00BD1478"/>
    <w:rsid w:val="00BD3107"/>
    <w:rsid w:val="00C03BA8"/>
    <w:rsid w:val="00C05559"/>
    <w:rsid w:val="00C159DA"/>
    <w:rsid w:val="00C1654A"/>
    <w:rsid w:val="00C2434A"/>
    <w:rsid w:val="00C725FE"/>
    <w:rsid w:val="00CA35B8"/>
    <w:rsid w:val="00CA3928"/>
    <w:rsid w:val="00CB6A6E"/>
    <w:rsid w:val="00CC12A0"/>
    <w:rsid w:val="00CD3B5A"/>
    <w:rsid w:val="00CE4A89"/>
    <w:rsid w:val="00CF73C0"/>
    <w:rsid w:val="00D00668"/>
    <w:rsid w:val="00D155FA"/>
    <w:rsid w:val="00D159DF"/>
    <w:rsid w:val="00D305BE"/>
    <w:rsid w:val="00D46EF8"/>
    <w:rsid w:val="00D4739B"/>
    <w:rsid w:val="00D56DB8"/>
    <w:rsid w:val="00D63F61"/>
    <w:rsid w:val="00D6653B"/>
    <w:rsid w:val="00D7241A"/>
    <w:rsid w:val="00D7272F"/>
    <w:rsid w:val="00D81EB6"/>
    <w:rsid w:val="00D84990"/>
    <w:rsid w:val="00D96B5D"/>
    <w:rsid w:val="00DB1427"/>
    <w:rsid w:val="00DF4E48"/>
    <w:rsid w:val="00DF7A6B"/>
    <w:rsid w:val="00E11ED6"/>
    <w:rsid w:val="00E21676"/>
    <w:rsid w:val="00E24566"/>
    <w:rsid w:val="00E26EF7"/>
    <w:rsid w:val="00E54046"/>
    <w:rsid w:val="00E6690D"/>
    <w:rsid w:val="00E7437B"/>
    <w:rsid w:val="00E9496E"/>
    <w:rsid w:val="00EA221A"/>
    <w:rsid w:val="00EA7B36"/>
    <w:rsid w:val="00ED795D"/>
    <w:rsid w:val="00EF4C5F"/>
    <w:rsid w:val="00F0251F"/>
    <w:rsid w:val="00F0687E"/>
    <w:rsid w:val="00F17614"/>
    <w:rsid w:val="00F17BEB"/>
    <w:rsid w:val="00F23451"/>
    <w:rsid w:val="00F74B8A"/>
    <w:rsid w:val="00F820AC"/>
    <w:rsid w:val="00FB4A41"/>
    <w:rsid w:val="00FC7AFB"/>
    <w:rsid w:val="00FD07BA"/>
    <w:rsid w:val="00FD3E21"/>
    <w:rsid w:val="00FF0A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customStyle="1" w:styleId="Ulstomtale1">
    <w:name w:val="Uløst omtale1"/>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 w:type="character" w:styleId="Ulstomtale">
    <w:name w:val="Unresolved Mention"/>
    <w:basedOn w:val="Standardskrifttypeiafsnit"/>
    <w:uiPriority w:val="99"/>
    <w:semiHidden/>
    <w:unhideWhenUsed/>
    <w:rsid w:val="00307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b.gy/ous1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b.gy/n6ka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b.gy/yoc6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2.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198F3-988C-402D-88D0-D31322E4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Pages>
  <Words>777</Words>
  <Characters>474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66</cp:revision>
  <cp:lastPrinted>2016-04-06T20:28:00Z</cp:lastPrinted>
  <dcterms:created xsi:type="dcterms:W3CDTF">2016-09-15T21:09:00Z</dcterms:created>
  <dcterms:modified xsi:type="dcterms:W3CDTF">2023-08-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